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53F6" w14:textId="46CC1643" w:rsidR="009758D2" w:rsidRPr="009565AA" w:rsidRDefault="008D4CAA" w:rsidP="009758D2">
      <w:pPr>
        <w:pStyle w:val="Nagwek3"/>
        <w:jc w:val="right"/>
        <w:rPr>
          <w:rFonts w:ascii="Arial Nova" w:hAnsi="Arial Nova"/>
          <w:sz w:val="20"/>
        </w:rPr>
      </w:pPr>
      <w:r w:rsidRPr="009565AA">
        <w:rPr>
          <w:rFonts w:ascii="Arial Nova" w:hAnsi="Arial Nova"/>
          <w:sz w:val="20"/>
        </w:rPr>
        <w:t xml:space="preserve">Nr </w:t>
      </w:r>
      <w:r w:rsidR="009565AA">
        <w:rPr>
          <w:rFonts w:ascii="Arial Nova" w:hAnsi="Arial Nova"/>
          <w:sz w:val="20"/>
        </w:rPr>
        <w:t>zamówienia: ………………….</w:t>
      </w:r>
    </w:p>
    <w:p w14:paraId="62D8C6D4" w14:textId="77777777" w:rsidR="009758D2" w:rsidRPr="009565AA" w:rsidRDefault="009758D2" w:rsidP="009758D2">
      <w:pPr>
        <w:pStyle w:val="Tekstpodstawowywcity"/>
        <w:ind w:left="0"/>
        <w:rPr>
          <w:rFonts w:ascii="Arial Nova" w:hAnsi="Arial Nova"/>
          <w:sz w:val="20"/>
        </w:rPr>
      </w:pPr>
    </w:p>
    <w:p w14:paraId="02EBE514" w14:textId="33CA7D6A" w:rsidR="009565AA" w:rsidRPr="009565AA" w:rsidRDefault="009565AA" w:rsidP="009758D2">
      <w:pPr>
        <w:rPr>
          <w:rFonts w:ascii="Arial Nova" w:hAnsi="Arial Nova"/>
          <w:i/>
          <w:iCs/>
          <w:sz w:val="16"/>
          <w:szCs w:val="16"/>
        </w:rPr>
      </w:pPr>
      <w:r w:rsidRPr="009565AA">
        <w:rPr>
          <w:rFonts w:ascii="Arial Nova" w:hAnsi="Arial Nova"/>
          <w:i/>
          <w:iCs/>
          <w:sz w:val="16"/>
          <w:szCs w:val="16"/>
        </w:rPr>
        <w:t>[Dane Wykonawcy]</w:t>
      </w:r>
    </w:p>
    <w:p w14:paraId="13937610" w14:textId="77777777" w:rsidR="009565AA" w:rsidRDefault="009565AA" w:rsidP="009758D2">
      <w:pPr>
        <w:rPr>
          <w:rFonts w:ascii="Arial Nova" w:hAnsi="Arial Nova"/>
          <w:sz w:val="20"/>
          <w:szCs w:val="20"/>
        </w:rPr>
      </w:pPr>
    </w:p>
    <w:p w14:paraId="31509147" w14:textId="2EBFEA7C" w:rsidR="009758D2" w:rsidRPr="009565AA" w:rsidRDefault="009758D2" w:rsidP="009758D2">
      <w:pPr>
        <w:rPr>
          <w:rFonts w:ascii="Arial Nova" w:hAnsi="Arial Nova"/>
          <w:sz w:val="20"/>
          <w:szCs w:val="20"/>
        </w:rPr>
      </w:pPr>
      <w:r w:rsidRPr="009565AA">
        <w:rPr>
          <w:rFonts w:ascii="Arial Nova" w:hAnsi="Arial Nova"/>
          <w:sz w:val="20"/>
          <w:szCs w:val="20"/>
        </w:rPr>
        <w:t xml:space="preserve">                                                                                         </w:t>
      </w:r>
    </w:p>
    <w:p w14:paraId="7AE21799" w14:textId="77777777" w:rsidR="009758D2" w:rsidRPr="009565AA" w:rsidRDefault="009758D2" w:rsidP="009758D2">
      <w:pPr>
        <w:pStyle w:val="Nagwek3"/>
        <w:jc w:val="center"/>
        <w:rPr>
          <w:rFonts w:ascii="Arial Nova" w:hAnsi="Arial Nova"/>
          <w:b/>
          <w:bCs/>
          <w:sz w:val="20"/>
        </w:rPr>
      </w:pPr>
      <w:r w:rsidRPr="009565AA">
        <w:rPr>
          <w:rFonts w:ascii="Arial Nova" w:hAnsi="Arial Nova"/>
          <w:b/>
          <w:bCs/>
          <w:sz w:val="20"/>
        </w:rPr>
        <w:t>FORMULARZ OFERTOWY</w:t>
      </w:r>
    </w:p>
    <w:p w14:paraId="59E28FD7" w14:textId="38F3B526" w:rsidR="009758D2" w:rsidRPr="00661112" w:rsidRDefault="002C303D" w:rsidP="009565AA">
      <w:pPr>
        <w:jc w:val="both"/>
        <w:rPr>
          <w:rFonts w:ascii="Arial Nova" w:hAnsi="Arial Nova"/>
          <w:b/>
          <w:sz w:val="20"/>
          <w:szCs w:val="20"/>
        </w:rPr>
      </w:pPr>
      <w:r w:rsidRPr="00661112">
        <w:rPr>
          <w:rFonts w:ascii="Arial Nova" w:hAnsi="Arial Nova"/>
          <w:b/>
          <w:sz w:val="20"/>
          <w:szCs w:val="20"/>
        </w:rPr>
        <w:t xml:space="preserve">do postępowania </w:t>
      </w:r>
      <w:r w:rsidR="00661112" w:rsidRPr="00661112">
        <w:rPr>
          <w:rFonts w:ascii="Arial Nova" w:eastAsia="SimSun" w:hAnsi="Arial Nova"/>
          <w:b/>
          <w:kern w:val="1"/>
          <w:sz w:val="20"/>
          <w:szCs w:val="20"/>
          <w:lang w:eastAsia="ar-SA"/>
        </w:rPr>
        <w:t>o udzielenie zamówienia publicznego prowadzone w trybie podstawowym z możliwością negocjacji o wartości nie przekraczającej progów unijnych, o których mowa w art. 3 ustawy z 11 września 2019 r. – Prawo zamówień publicznych (t.j. Dz. U. z 2021 r. poz. 1129) – dalej ustawa Pzp</w:t>
      </w:r>
    </w:p>
    <w:p w14:paraId="63B50D42" w14:textId="77777777" w:rsidR="009758D2" w:rsidRPr="009565AA" w:rsidRDefault="009758D2" w:rsidP="009758D2">
      <w:pPr>
        <w:jc w:val="center"/>
        <w:rPr>
          <w:rFonts w:ascii="Arial Nova" w:hAnsi="Arial Nova"/>
          <w:sz w:val="20"/>
          <w:szCs w:val="20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513"/>
        <w:gridCol w:w="11"/>
      </w:tblGrid>
      <w:tr w:rsidR="009758D2" w:rsidRPr="009565AA" w14:paraId="0E202AD6" w14:textId="77777777" w:rsidTr="009565AA">
        <w:trPr>
          <w:gridAfter w:val="1"/>
          <w:wAfter w:w="11" w:type="dxa"/>
          <w:trHeight w:val="890"/>
        </w:trPr>
        <w:tc>
          <w:tcPr>
            <w:tcW w:w="2405" w:type="dxa"/>
            <w:shd w:val="clear" w:color="auto" w:fill="FFFFFF"/>
            <w:vAlign w:val="center"/>
          </w:tcPr>
          <w:p w14:paraId="33CA9B3B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Nazwa  i adres Wykonawcy</w:t>
            </w:r>
          </w:p>
        </w:tc>
        <w:tc>
          <w:tcPr>
            <w:tcW w:w="7513" w:type="dxa"/>
            <w:vAlign w:val="center"/>
          </w:tcPr>
          <w:p w14:paraId="7EB202BE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7F8C03D7" w14:textId="77777777" w:rsidTr="009565AA">
        <w:trPr>
          <w:gridAfter w:val="1"/>
          <w:wAfter w:w="11" w:type="dxa"/>
          <w:trHeight w:val="974"/>
        </w:trPr>
        <w:tc>
          <w:tcPr>
            <w:tcW w:w="2405" w:type="dxa"/>
            <w:shd w:val="clear" w:color="auto" w:fill="FFFFFF"/>
            <w:vAlign w:val="center"/>
          </w:tcPr>
          <w:p w14:paraId="0318184E" w14:textId="7325ACB6" w:rsidR="009758D2" w:rsidRPr="009565AA" w:rsidRDefault="009758D2" w:rsidP="00DF4E6B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numer NIP wraz z adresem</w:t>
            </w:r>
          </w:p>
          <w:p w14:paraId="4E692387" w14:textId="77777777" w:rsidR="009758D2" w:rsidRPr="009565AA" w:rsidRDefault="009758D2" w:rsidP="00DF4E6B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właśc. Urzędu Skarbowego</w:t>
            </w:r>
          </w:p>
          <w:p w14:paraId="3284DEEB" w14:textId="075FC83E" w:rsidR="009758D2" w:rsidRPr="009565AA" w:rsidRDefault="009758D2" w:rsidP="00DF4E6B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oraz numer REGON</w:t>
            </w:r>
          </w:p>
        </w:tc>
        <w:tc>
          <w:tcPr>
            <w:tcW w:w="7513" w:type="dxa"/>
            <w:vAlign w:val="center"/>
          </w:tcPr>
          <w:p w14:paraId="2E68A4EE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65FE359E" w14:textId="77777777" w:rsidTr="009565AA">
        <w:trPr>
          <w:gridAfter w:val="1"/>
          <w:wAfter w:w="11" w:type="dxa"/>
          <w:trHeight w:val="69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7C56F4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telefon / fax. Wykonawc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2208E41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35C0E4F8" w14:textId="77777777" w:rsidTr="009565AA">
        <w:trPr>
          <w:gridAfter w:val="1"/>
          <w:wAfter w:w="11" w:type="dxa"/>
          <w:trHeight w:val="114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BDEB7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Przedmiot zamówieni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37BF709" w14:textId="57571DA0" w:rsidR="009758D2" w:rsidRPr="009565AA" w:rsidRDefault="008D4CAA" w:rsidP="008D4CAA">
            <w:pPr>
              <w:tabs>
                <w:tab w:val="num" w:pos="720"/>
              </w:tabs>
              <w:ind w:left="139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sz w:val="20"/>
                <w:szCs w:val="20"/>
              </w:rPr>
              <w:t>„</w:t>
            </w:r>
            <w:r w:rsidR="009565AA" w:rsidRPr="009565AA">
              <w:rPr>
                <w:rFonts w:ascii="Arial Nova" w:hAnsi="Arial Nova"/>
                <w:b/>
                <w:bCs/>
                <w:sz w:val="20"/>
                <w:szCs w:val="20"/>
              </w:rPr>
              <w:t>Dostawa pojazdu specj</w:t>
            </w:r>
            <w:r w:rsidR="00725CAD">
              <w:rPr>
                <w:rFonts w:ascii="Arial Nova" w:hAnsi="Arial Nova"/>
                <w:b/>
                <w:bCs/>
                <w:sz w:val="20"/>
                <w:szCs w:val="20"/>
              </w:rPr>
              <w:t>alnego – śmieciarki</w:t>
            </w:r>
            <w:r w:rsidR="009565AA" w:rsidRPr="009565A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la Remondis Aqua Trzemeszno sp. z o.o.”</w:t>
            </w:r>
          </w:p>
        </w:tc>
      </w:tr>
      <w:tr w:rsidR="009758D2" w:rsidRPr="009565AA" w14:paraId="1F6FB633" w14:textId="77777777" w:rsidTr="009565AA">
        <w:trPr>
          <w:cantSplit/>
          <w:trHeight w:val="707"/>
        </w:trPr>
        <w:tc>
          <w:tcPr>
            <w:tcW w:w="9929" w:type="dxa"/>
            <w:gridSpan w:val="3"/>
            <w:shd w:val="pct10" w:color="000000" w:fill="FFFFFF"/>
            <w:vAlign w:val="center"/>
          </w:tcPr>
          <w:p w14:paraId="441CC99F" w14:textId="77777777" w:rsidR="009758D2" w:rsidRPr="009565AA" w:rsidRDefault="009758D2" w:rsidP="00BF0EA0">
            <w:pPr>
              <w:pStyle w:val="Tekstpodstawowy3"/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Po zapoznaniu się ze specyfikacją istotnych warunków zamówienia oraz innymi dokumentami przetargowymi dotyczącymi wykonania przedmiotu zamówienia, ja niżej podpisany nie wnoszę do nich zastrzeżeń oraz niniejszym oferuję wykonanie zamówienia</w:t>
            </w:r>
          </w:p>
        </w:tc>
      </w:tr>
      <w:tr w:rsidR="0072705A" w:rsidRPr="009565AA" w14:paraId="2F26B0D3" w14:textId="77777777" w:rsidTr="009565AA">
        <w:trPr>
          <w:gridAfter w:val="1"/>
          <w:wAfter w:w="11" w:type="dxa"/>
          <w:cantSplit/>
          <w:trHeight w:val="68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CF5D841" w14:textId="77777777" w:rsidR="0072705A" w:rsidRDefault="0072705A" w:rsidP="005D678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04C1F59" w14:textId="77777777" w:rsidR="0072705A" w:rsidRDefault="0072705A" w:rsidP="005D678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7C13AF" w14:textId="270FB2D3" w:rsidR="0072705A" w:rsidRDefault="0072705A" w:rsidP="005D678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odzaj pojazdu</w:t>
            </w:r>
          </w:p>
          <w:p w14:paraId="096ACA86" w14:textId="77777777" w:rsidR="0072705A" w:rsidRDefault="0072705A" w:rsidP="005D678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3B2DEBE" w14:textId="542FB8EE" w:rsidR="0072705A" w:rsidRPr="009565AA" w:rsidRDefault="0072705A" w:rsidP="005D678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E30812C" w14:textId="77777777" w:rsidR="0072705A" w:rsidRDefault="0072705A" w:rsidP="003F7A98">
            <w:pPr>
              <w:rPr>
                <w:rFonts w:ascii="Arial Nova" w:hAnsi="Arial Nova"/>
                <w:sz w:val="20"/>
                <w:szCs w:val="20"/>
                <w:u w:val="single"/>
              </w:rPr>
            </w:pPr>
          </w:p>
          <w:p w14:paraId="3477FC4C" w14:textId="1409FCB6" w:rsidR="0072705A" w:rsidRPr="0072705A" w:rsidRDefault="0072705A" w:rsidP="003F7A98">
            <w:pPr>
              <w:rPr>
                <w:rFonts w:ascii="Arial Nova" w:hAnsi="Arial Nova"/>
                <w:sz w:val="20"/>
                <w:szCs w:val="20"/>
                <w:u w:val="single"/>
              </w:rPr>
            </w:pPr>
            <w:r w:rsidRPr="0072705A">
              <w:rPr>
                <w:rFonts w:ascii="Arial Nova" w:hAnsi="Arial Nova"/>
                <w:sz w:val="20"/>
                <w:szCs w:val="20"/>
                <w:u w:val="single"/>
              </w:rPr>
              <w:t>Podwozie</w:t>
            </w:r>
            <w:r>
              <w:rPr>
                <w:rFonts w:ascii="Arial Nova" w:hAnsi="Arial Nova"/>
                <w:sz w:val="20"/>
                <w:szCs w:val="20"/>
                <w:u w:val="single"/>
              </w:rPr>
              <w:t>(nazwa, typ)</w:t>
            </w:r>
            <w:r w:rsidRPr="0072705A">
              <w:rPr>
                <w:rFonts w:ascii="Arial Nova" w:hAnsi="Arial Nova"/>
                <w:sz w:val="20"/>
                <w:szCs w:val="20"/>
                <w:u w:val="single"/>
              </w:rPr>
              <w:t xml:space="preserve">: </w:t>
            </w:r>
          </w:p>
          <w:p w14:paraId="010E8DB5" w14:textId="77777777" w:rsidR="0072705A" w:rsidRDefault="0072705A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7B5D1759" w14:textId="6E5752C8" w:rsidR="0072705A" w:rsidRPr="0072705A" w:rsidRDefault="0072705A" w:rsidP="003F7A98">
            <w:pPr>
              <w:rPr>
                <w:rFonts w:ascii="Arial Nova" w:hAnsi="Arial Nova"/>
                <w:sz w:val="20"/>
                <w:szCs w:val="20"/>
                <w:u w:val="single"/>
              </w:rPr>
            </w:pPr>
            <w:r w:rsidRPr="0072705A">
              <w:rPr>
                <w:rFonts w:ascii="Arial Nova" w:hAnsi="Arial Nova"/>
                <w:sz w:val="20"/>
                <w:szCs w:val="20"/>
                <w:u w:val="single"/>
              </w:rPr>
              <w:t>Zabudowa specjalistyczna</w:t>
            </w:r>
            <w:r>
              <w:rPr>
                <w:rFonts w:ascii="Arial Nova" w:hAnsi="Arial Nova"/>
                <w:sz w:val="20"/>
                <w:szCs w:val="20"/>
                <w:u w:val="single"/>
              </w:rPr>
              <w:t xml:space="preserve"> (nazwa, typ)</w:t>
            </w:r>
            <w:r w:rsidRPr="0072705A">
              <w:rPr>
                <w:rFonts w:ascii="Arial Nova" w:hAnsi="Arial Nova"/>
                <w:sz w:val="20"/>
                <w:szCs w:val="20"/>
                <w:u w:val="single"/>
              </w:rPr>
              <w:t>:</w:t>
            </w:r>
          </w:p>
          <w:p w14:paraId="0017E130" w14:textId="6FBB313E" w:rsidR="0072705A" w:rsidRPr="009565AA" w:rsidRDefault="0072705A" w:rsidP="003F7A9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09C97624" w14:textId="77777777" w:rsidTr="009565AA">
        <w:trPr>
          <w:gridAfter w:val="1"/>
          <w:wAfter w:w="11" w:type="dxa"/>
          <w:cantSplit/>
          <w:trHeight w:val="687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1BAD8969" w14:textId="3C489898" w:rsidR="005D6787" w:rsidRPr="009565AA" w:rsidRDefault="009758D2" w:rsidP="005D678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 xml:space="preserve">Cena </w:t>
            </w:r>
            <w:r w:rsidR="00BF0EA0" w:rsidRPr="009565AA">
              <w:rPr>
                <w:rFonts w:ascii="Arial Nova" w:hAnsi="Arial Nova"/>
                <w:sz w:val="20"/>
                <w:szCs w:val="20"/>
              </w:rPr>
              <w:t>ofertowa</w:t>
            </w:r>
          </w:p>
          <w:p w14:paraId="6B7D548A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netto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2211257" w14:textId="77777777" w:rsidR="009758D2" w:rsidRPr="009565AA" w:rsidRDefault="009758D2" w:rsidP="003F7A98">
            <w:pPr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Cyfrowo:</w:t>
            </w:r>
          </w:p>
        </w:tc>
      </w:tr>
      <w:tr w:rsidR="009758D2" w:rsidRPr="009565AA" w14:paraId="40F11D92" w14:textId="77777777" w:rsidTr="009565AA">
        <w:trPr>
          <w:gridAfter w:val="1"/>
          <w:wAfter w:w="11" w:type="dxa"/>
          <w:cantSplit/>
          <w:trHeight w:val="569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10C5F116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14BEA0B4" w14:textId="77777777" w:rsidR="009758D2" w:rsidRPr="009565AA" w:rsidRDefault="009758D2" w:rsidP="003F7A98">
            <w:pPr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Słownie:</w:t>
            </w:r>
          </w:p>
          <w:p w14:paraId="7027C658" w14:textId="77777777" w:rsidR="009758D2" w:rsidRPr="009565AA" w:rsidRDefault="009758D2" w:rsidP="003F7A9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3C9D1AE1" w14:textId="77777777" w:rsidTr="009565AA">
        <w:trPr>
          <w:gridAfter w:val="1"/>
          <w:wAfter w:w="11" w:type="dxa"/>
          <w:cantSplit/>
          <w:trHeight w:val="549"/>
        </w:trPr>
        <w:tc>
          <w:tcPr>
            <w:tcW w:w="2405" w:type="dxa"/>
            <w:vAlign w:val="center"/>
          </w:tcPr>
          <w:p w14:paraId="7D0850C3" w14:textId="6D3EA3BD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Podatek VAT ( .............%</w:t>
            </w:r>
            <w:r w:rsidR="009565AA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14:paraId="430F4A2B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67E32264" w14:textId="77777777" w:rsidTr="009565AA">
        <w:trPr>
          <w:gridAfter w:val="1"/>
          <w:wAfter w:w="11" w:type="dxa"/>
          <w:cantSplit/>
          <w:trHeight w:val="839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21CF99C" w14:textId="1E6C9D1B" w:rsidR="005D6787" w:rsidRPr="009565AA" w:rsidRDefault="009758D2" w:rsidP="005D6787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bCs/>
                <w:sz w:val="20"/>
                <w:szCs w:val="20"/>
              </w:rPr>
              <w:t xml:space="preserve">Cena </w:t>
            </w:r>
            <w:r w:rsidR="005D6787" w:rsidRPr="009565AA">
              <w:rPr>
                <w:rFonts w:ascii="Arial Nova" w:hAnsi="Arial Nova"/>
                <w:b/>
                <w:bCs/>
                <w:sz w:val="20"/>
                <w:szCs w:val="20"/>
              </w:rPr>
              <w:t>o</w:t>
            </w:r>
            <w:r w:rsidR="00BF0EA0" w:rsidRPr="009565AA">
              <w:rPr>
                <w:rFonts w:ascii="Arial Nova" w:hAnsi="Arial Nova"/>
                <w:b/>
                <w:bCs/>
                <w:sz w:val="20"/>
                <w:szCs w:val="20"/>
              </w:rPr>
              <w:t>fertowa</w:t>
            </w:r>
          </w:p>
          <w:p w14:paraId="5CA0C7A3" w14:textId="77777777" w:rsidR="009758D2" w:rsidRPr="009565AA" w:rsidRDefault="009758D2" w:rsidP="003F7A98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79CB2" w14:textId="77777777" w:rsidR="009758D2" w:rsidRPr="009565AA" w:rsidRDefault="009758D2" w:rsidP="003F7A98">
            <w:pPr>
              <w:pStyle w:val="Tekstpodstawowy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bCs/>
                <w:sz w:val="20"/>
                <w:szCs w:val="20"/>
              </w:rPr>
              <w:t>Cyfrowo:</w:t>
            </w:r>
          </w:p>
        </w:tc>
      </w:tr>
      <w:tr w:rsidR="009758D2" w:rsidRPr="009565AA" w14:paraId="71AD90AD" w14:textId="77777777" w:rsidTr="009565AA">
        <w:trPr>
          <w:gridAfter w:val="1"/>
          <w:wAfter w:w="11" w:type="dxa"/>
          <w:cantSplit/>
          <w:trHeight w:val="563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FAB4C58" w14:textId="77777777" w:rsidR="009758D2" w:rsidRPr="009565AA" w:rsidRDefault="009758D2" w:rsidP="003F7A98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C82AB" w14:textId="77777777" w:rsidR="009758D2" w:rsidRPr="009565AA" w:rsidRDefault="009758D2" w:rsidP="003F7A9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bCs/>
                <w:sz w:val="20"/>
                <w:szCs w:val="20"/>
              </w:rPr>
              <w:t>Słownie:</w:t>
            </w:r>
          </w:p>
          <w:p w14:paraId="444DA486" w14:textId="77777777" w:rsidR="009758D2" w:rsidRPr="009565AA" w:rsidRDefault="009758D2" w:rsidP="003F7A9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565AA" w:rsidRPr="009565AA" w14:paraId="25706EDB" w14:textId="77777777" w:rsidTr="009565AA">
        <w:trPr>
          <w:gridAfter w:val="1"/>
          <w:wAfter w:w="11" w:type="dxa"/>
          <w:cantSplit/>
          <w:trHeight w:val="71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F2BD2" w14:textId="3856BD6A" w:rsidR="009565AA" w:rsidRDefault="009565AA" w:rsidP="003F7A98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ojemność silnik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104C3" w14:textId="77777777" w:rsidR="009565AA" w:rsidRPr="009565AA" w:rsidRDefault="009565AA" w:rsidP="003D1AA1">
            <w:pPr>
              <w:pStyle w:val="Tekstpodstawowywcity"/>
              <w:tabs>
                <w:tab w:val="left" w:pos="0"/>
                <w:tab w:val="num" w:pos="3960"/>
              </w:tabs>
              <w:ind w:left="0"/>
              <w:jc w:val="center"/>
              <w:rPr>
                <w:rFonts w:ascii="Arial Nova" w:hAnsi="Arial Nova"/>
                <w:b/>
                <w:color w:val="000000"/>
                <w:sz w:val="20"/>
                <w:lang w:val="pl-PL" w:eastAsia="pl-PL"/>
              </w:rPr>
            </w:pPr>
          </w:p>
        </w:tc>
      </w:tr>
      <w:tr w:rsidR="009758D2" w:rsidRPr="009565AA" w14:paraId="1DE417FF" w14:textId="77777777" w:rsidTr="009565AA">
        <w:trPr>
          <w:gridAfter w:val="1"/>
          <w:wAfter w:w="11" w:type="dxa"/>
          <w:cantSplit/>
          <w:trHeight w:val="71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62E5" w14:textId="50D40069" w:rsidR="009758D2" w:rsidRPr="009565AA" w:rsidRDefault="009565AA" w:rsidP="003F7A98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C8C03" w14:textId="5268DB1F" w:rsidR="009758D2" w:rsidRPr="009565AA" w:rsidRDefault="009758D2" w:rsidP="003D1AA1">
            <w:pPr>
              <w:pStyle w:val="Tekstpodstawowywcity"/>
              <w:tabs>
                <w:tab w:val="left" w:pos="0"/>
                <w:tab w:val="num" w:pos="3960"/>
              </w:tabs>
              <w:ind w:left="0"/>
              <w:jc w:val="center"/>
              <w:rPr>
                <w:rFonts w:ascii="Arial Nova" w:hAnsi="Arial Nova"/>
                <w:b/>
                <w:color w:val="000000"/>
                <w:sz w:val="20"/>
                <w:lang w:val="pl-PL" w:eastAsia="pl-PL"/>
              </w:rPr>
            </w:pPr>
          </w:p>
        </w:tc>
      </w:tr>
      <w:tr w:rsidR="009758D2" w:rsidRPr="009565AA" w14:paraId="26672A6D" w14:textId="77777777" w:rsidTr="009565AA">
        <w:trPr>
          <w:gridAfter w:val="1"/>
          <w:wAfter w:w="11" w:type="dxa"/>
          <w:trHeight w:val="116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279615C" w14:textId="77777777" w:rsidR="009758D2" w:rsidRPr="009565AA" w:rsidRDefault="009758D2" w:rsidP="00DF4E6B">
            <w:pPr>
              <w:pStyle w:val="Tekstpodstawowy"/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lastRenderedPageBreak/>
              <w:t xml:space="preserve">Nazwa banku oraz numer konta </w:t>
            </w:r>
            <w:r w:rsidR="00711575" w:rsidRPr="009565AA">
              <w:rPr>
                <w:rFonts w:ascii="Arial Nova" w:hAnsi="Arial Nova"/>
                <w:sz w:val="20"/>
                <w:szCs w:val="20"/>
              </w:rPr>
              <w:t>Wykon</w:t>
            </w:r>
            <w:r w:rsidRPr="009565AA">
              <w:rPr>
                <w:rFonts w:ascii="Arial Nova" w:hAnsi="Arial Nova"/>
                <w:sz w:val="20"/>
                <w:szCs w:val="20"/>
              </w:rPr>
              <w:t>awcy, na które Zamawiający dokona uregulowania należnośc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598EA74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07725263" w14:textId="77777777" w:rsidTr="009565AA">
        <w:trPr>
          <w:gridAfter w:val="1"/>
          <w:wAfter w:w="11" w:type="dxa"/>
          <w:trHeight w:val="1339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ED3599C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Oświadczenie Wykonawcy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BB0C495" w14:textId="75A2022D" w:rsidR="009758D2" w:rsidRPr="009565AA" w:rsidRDefault="005D6787" w:rsidP="009565A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Oświadczam, że załączon</w:t>
            </w:r>
            <w:r w:rsidR="009565AA">
              <w:rPr>
                <w:rFonts w:ascii="Arial Nova" w:hAnsi="Arial Nova"/>
                <w:sz w:val="20"/>
                <w:szCs w:val="20"/>
              </w:rPr>
              <w:t>y</w:t>
            </w:r>
            <w:r w:rsidRPr="009565AA">
              <w:rPr>
                <w:rFonts w:ascii="Arial Nova" w:hAnsi="Arial Nova"/>
                <w:sz w:val="20"/>
                <w:szCs w:val="20"/>
              </w:rPr>
              <w:t xml:space="preserve"> do </w:t>
            </w:r>
            <w:r w:rsidR="00725CAD">
              <w:rPr>
                <w:rFonts w:ascii="Arial Nova" w:hAnsi="Arial Nova"/>
                <w:sz w:val="20"/>
                <w:szCs w:val="20"/>
              </w:rPr>
              <w:t>S</w:t>
            </w:r>
            <w:r w:rsidR="009565AA">
              <w:rPr>
                <w:rFonts w:ascii="Arial Nova" w:hAnsi="Arial Nova"/>
                <w:sz w:val="20"/>
                <w:szCs w:val="20"/>
              </w:rPr>
              <w:t>WZ</w:t>
            </w:r>
            <w:r w:rsidRPr="009565A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9565AA">
              <w:rPr>
                <w:rFonts w:ascii="Arial Nova" w:hAnsi="Arial Nova"/>
                <w:sz w:val="20"/>
                <w:szCs w:val="20"/>
              </w:rPr>
              <w:t xml:space="preserve">postanowienia umowy zawarte we wzorze </w:t>
            </w:r>
            <w:r w:rsidR="009758D2" w:rsidRPr="009565AA">
              <w:rPr>
                <w:rFonts w:ascii="Arial Nova" w:hAnsi="Arial Nova"/>
                <w:sz w:val="20"/>
                <w:szCs w:val="20"/>
              </w:rPr>
              <w:t>został</w:t>
            </w:r>
            <w:r w:rsidRPr="009565AA">
              <w:rPr>
                <w:rFonts w:ascii="Arial Nova" w:hAnsi="Arial Nova"/>
                <w:sz w:val="20"/>
                <w:szCs w:val="20"/>
              </w:rPr>
              <w:t>y zaakceptowane</w:t>
            </w:r>
            <w:r w:rsidR="009565A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9758D2" w:rsidRPr="009565AA">
              <w:rPr>
                <w:rFonts w:ascii="Arial Nova" w:hAnsi="Arial Nova"/>
                <w:sz w:val="20"/>
                <w:szCs w:val="20"/>
              </w:rPr>
              <w:t xml:space="preserve">i zobowiązuję/my się w przypadku wyboru naszej oferty do zawarcia umowy w terminie uzgodnionym z zamawiającym oraz w miejscu wyznaczonym przez zamawiającego w pisemnym </w:t>
            </w:r>
            <w:r w:rsidRPr="009565AA">
              <w:rPr>
                <w:rFonts w:ascii="Arial Nova" w:hAnsi="Arial Nova"/>
                <w:sz w:val="20"/>
                <w:szCs w:val="20"/>
              </w:rPr>
              <w:t>lub telefonicznym powiadomieniu</w:t>
            </w:r>
            <w:r w:rsidR="009565A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9758D2" w:rsidRPr="009565AA" w14:paraId="2646764E" w14:textId="77777777" w:rsidTr="009565AA">
        <w:trPr>
          <w:gridAfter w:val="1"/>
          <w:wAfter w:w="11" w:type="dxa"/>
          <w:trHeight w:val="310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272156A" w14:textId="0D31D6A2" w:rsidR="009758D2" w:rsidRPr="009565AA" w:rsidRDefault="009758D2" w:rsidP="00DF4E6B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 xml:space="preserve">Oświadczenie Wykonawcy zgodnie z </w:t>
            </w:r>
            <w:r w:rsidR="00BC4891">
              <w:rPr>
                <w:rFonts w:ascii="Arial Nova" w:hAnsi="Arial Nova"/>
                <w:sz w:val="20"/>
                <w:szCs w:val="20"/>
              </w:rPr>
              <w:t>art. 225 ust. 2</w:t>
            </w:r>
            <w:r w:rsidRPr="009565AA">
              <w:rPr>
                <w:rFonts w:ascii="Arial Nova" w:hAnsi="Arial Nova"/>
                <w:sz w:val="20"/>
                <w:szCs w:val="20"/>
              </w:rPr>
              <w:t xml:space="preserve"> Pzp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DAC6B0E" w14:textId="412DFA3F" w:rsidR="009758D2" w:rsidRPr="009565AA" w:rsidRDefault="00DF4E6B" w:rsidP="003F7A98">
            <w:pPr>
              <w:jc w:val="both"/>
              <w:rPr>
                <w:rFonts w:ascii="Arial Nova" w:hAnsi="Arial Nova"/>
                <w:i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„</w:t>
            </w:r>
            <w:r w:rsidR="009758D2" w:rsidRPr="009565AA">
              <w:rPr>
                <w:rFonts w:ascii="Arial Nova" w:hAnsi="Arial Nova"/>
                <w:i/>
                <w:sz w:val="20"/>
                <w:szCs w:val="20"/>
              </w:rPr>
              <w:t xml:space="preserve">Wybór mojej/naszej oferty </w:t>
            </w:r>
            <w:r w:rsidR="009758D2" w:rsidRPr="009565AA">
              <w:rPr>
                <w:rFonts w:ascii="Arial Nova" w:hAnsi="Arial Nova"/>
                <w:b/>
                <w:bCs/>
                <w:i/>
                <w:sz w:val="20"/>
                <w:szCs w:val="20"/>
                <w:u w:val="single"/>
              </w:rPr>
              <w:t>nie będzie</w:t>
            </w:r>
            <w:r w:rsidR="009758D2" w:rsidRPr="009565AA">
              <w:rPr>
                <w:rFonts w:ascii="Arial Nova" w:hAnsi="Arial Nova"/>
                <w:i/>
                <w:sz w:val="20"/>
                <w:szCs w:val="20"/>
              </w:rPr>
              <w:t xml:space="preserve"> prowadził do powstania u zamawiającego obowiązku podatkowego zgodnie z przepisami o podatku od towarów i usług".*</w:t>
            </w:r>
          </w:p>
          <w:p w14:paraId="5A93F956" w14:textId="77777777" w:rsidR="009758D2" w:rsidRPr="009565AA" w:rsidRDefault="009758D2" w:rsidP="003F7A98">
            <w:pPr>
              <w:rPr>
                <w:rFonts w:ascii="Arial Nova" w:hAnsi="Arial Nova"/>
                <w:i/>
                <w:sz w:val="20"/>
                <w:szCs w:val="20"/>
              </w:rPr>
            </w:pPr>
          </w:p>
          <w:p w14:paraId="79D13ED1" w14:textId="77777777" w:rsidR="009758D2" w:rsidRPr="009565AA" w:rsidRDefault="009758D2" w:rsidP="003F7A98">
            <w:pPr>
              <w:rPr>
                <w:rFonts w:ascii="Arial Nova" w:hAnsi="Arial Nova"/>
                <w:b/>
                <w:bCs/>
                <w:i/>
                <w:sz w:val="20"/>
                <w:szCs w:val="20"/>
              </w:rPr>
            </w:pPr>
            <w:r w:rsidRPr="009565AA">
              <w:rPr>
                <w:rFonts w:ascii="Arial Nova" w:hAnsi="Arial Nova"/>
                <w:b/>
                <w:bCs/>
                <w:i/>
                <w:sz w:val="20"/>
                <w:szCs w:val="20"/>
              </w:rPr>
              <w:t>Lub</w:t>
            </w:r>
          </w:p>
          <w:p w14:paraId="1DB8B985" w14:textId="77777777" w:rsidR="00DF4E6B" w:rsidRPr="009565AA" w:rsidRDefault="00DF4E6B" w:rsidP="003F7A98">
            <w:pPr>
              <w:jc w:val="both"/>
              <w:rPr>
                <w:rFonts w:ascii="Arial Nova" w:hAnsi="Arial Nova"/>
                <w:i/>
                <w:sz w:val="20"/>
                <w:szCs w:val="20"/>
              </w:rPr>
            </w:pPr>
          </w:p>
          <w:p w14:paraId="6B63CB50" w14:textId="750A0D9A" w:rsidR="009758D2" w:rsidRPr="009565AA" w:rsidRDefault="00DF4E6B" w:rsidP="003F7A98">
            <w:pPr>
              <w:jc w:val="both"/>
              <w:rPr>
                <w:rFonts w:ascii="Arial Nova" w:hAnsi="Arial Nova"/>
                <w:i/>
                <w:sz w:val="20"/>
                <w:szCs w:val="20"/>
              </w:rPr>
            </w:pPr>
            <w:r w:rsidRPr="009565AA">
              <w:rPr>
                <w:rFonts w:ascii="Arial Nova" w:hAnsi="Arial Nova"/>
                <w:i/>
                <w:sz w:val="20"/>
                <w:szCs w:val="20"/>
              </w:rPr>
              <w:t>„</w:t>
            </w:r>
            <w:r w:rsidR="009758D2" w:rsidRPr="009565AA">
              <w:rPr>
                <w:rFonts w:ascii="Arial Nova" w:hAnsi="Arial Nova"/>
                <w:i/>
                <w:sz w:val="20"/>
                <w:szCs w:val="20"/>
              </w:rPr>
              <w:t xml:space="preserve">Wybór mojej/naszej oferty </w:t>
            </w:r>
            <w:r w:rsidR="009758D2" w:rsidRPr="009565AA">
              <w:rPr>
                <w:rFonts w:ascii="Arial Nova" w:hAnsi="Arial Nova"/>
                <w:b/>
                <w:bCs/>
                <w:i/>
                <w:sz w:val="20"/>
                <w:szCs w:val="20"/>
                <w:u w:val="single"/>
              </w:rPr>
              <w:t>będzie</w:t>
            </w:r>
            <w:r w:rsidR="009758D2" w:rsidRPr="009565AA">
              <w:rPr>
                <w:rFonts w:ascii="Arial Nova" w:hAnsi="Arial Nova"/>
                <w:i/>
                <w:sz w:val="20"/>
                <w:szCs w:val="20"/>
              </w:rPr>
              <w:t xml:space="preserve"> prowadził do powstania u zamawiającego obowiązku podatkowego zgodnie z przepisami o podatku od towarów i usług".*</w:t>
            </w:r>
          </w:p>
          <w:p w14:paraId="6E7BB1C6" w14:textId="77777777" w:rsidR="009758D2" w:rsidRPr="009565AA" w:rsidRDefault="009758D2" w:rsidP="003F7A98">
            <w:pPr>
              <w:jc w:val="both"/>
              <w:rPr>
                <w:rFonts w:ascii="Arial Nova" w:hAnsi="Arial Nova"/>
                <w:i/>
                <w:sz w:val="20"/>
                <w:szCs w:val="20"/>
              </w:rPr>
            </w:pPr>
          </w:p>
          <w:p w14:paraId="1A5FE08F" w14:textId="6886FCBD" w:rsidR="009758D2" w:rsidRPr="009565AA" w:rsidRDefault="009758D2" w:rsidP="003F7A98">
            <w:pPr>
              <w:jc w:val="both"/>
              <w:rPr>
                <w:rFonts w:ascii="Arial Nova" w:hAnsi="Arial Nova"/>
                <w:i/>
                <w:sz w:val="20"/>
                <w:szCs w:val="20"/>
              </w:rPr>
            </w:pPr>
            <w:r w:rsidRPr="009565AA">
              <w:rPr>
                <w:rFonts w:ascii="Arial Nova" w:hAnsi="Arial Nova"/>
                <w:i/>
                <w:sz w:val="20"/>
                <w:szCs w:val="20"/>
              </w:rPr>
              <w:t xml:space="preserve">Dodatkowo oświadczenie o treści pozytywnej powinno zawierać poniżej dane wymagane w </w:t>
            </w:r>
            <w:r w:rsidR="00D45248">
              <w:rPr>
                <w:rFonts w:ascii="Arial Nova" w:hAnsi="Arial Nova"/>
                <w:i/>
                <w:sz w:val="20"/>
                <w:szCs w:val="20"/>
              </w:rPr>
              <w:t xml:space="preserve">225 ust. 2 </w:t>
            </w:r>
            <w:r w:rsidRPr="009565AA">
              <w:rPr>
                <w:rFonts w:ascii="Arial Nova" w:hAnsi="Arial Nova"/>
                <w:i/>
                <w:sz w:val="20"/>
                <w:szCs w:val="20"/>
              </w:rPr>
              <w:t>ustawy Pzp, tj. wskazanie nazwy (rodzaju) towaru lub usługi, których dostawa lub świadczenie będzie prowadzić do powstania takiego obowiązku podatkowego oraz wskazanie wartości tego towaru lub usług bez kwoty podatku.</w:t>
            </w:r>
          </w:p>
          <w:p w14:paraId="6B368984" w14:textId="1D9ABB80" w:rsidR="00595461" w:rsidRPr="009565AA" w:rsidRDefault="009758D2" w:rsidP="003F7A98">
            <w:pPr>
              <w:jc w:val="both"/>
              <w:rPr>
                <w:rFonts w:ascii="Arial Nova" w:hAnsi="Arial Nova"/>
                <w:i/>
                <w:sz w:val="20"/>
                <w:szCs w:val="20"/>
              </w:rPr>
            </w:pPr>
            <w:r w:rsidRPr="009565AA">
              <w:rPr>
                <w:rFonts w:ascii="Arial Nova" w:hAnsi="Arial Nov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758D2" w:rsidRPr="009565AA" w14:paraId="5D7ECF17" w14:textId="77777777" w:rsidTr="009565AA">
        <w:trPr>
          <w:trHeight w:val="899"/>
        </w:trPr>
        <w:tc>
          <w:tcPr>
            <w:tcW w:w="9929" w:type="dxa"/>
            <w:gridSpan w:val="3"/>
            <w:tcBorders>
              <w:bottom w:val="single" w:sz="4" w:space="0" w:color="auto"/>
            </w:tcBorders>
            <w:vAlign w:val="center"/>
          </w:tcPr>
          <w:p w14:paraId="783550CB" w14:textId="77777777" w:rsidR="009758D2" w:rsidRPr="009565AA" w:rsidRDefault="009758D2" w:rsidP="003F7A98">
            <w:pPr>
              <w:widowControl w:val="0"/>
              <w:jc w:val="both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Oświadczamy, że następujące części zamówienia powierzymy podwykonawcom:</w:t>
            </w:r>
          </w:p>
          <w:p w14:paraId="3069805F" w14:textId="73B4B178" w:rsidR="009758D2" w:rsidRPr="009565AA" w:rsidRDefault="009758D2" w:rsidP="003F7A98">
            <w:pPr>
              <w:widowControl w:val="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6093649" w14:textId="77777777" w:rsidR="00DF4E6B" w:rsidRPr="009565AA" w:rsidRDefault="00DF4E6B" w:rsidP="003F7A98">
            <w:pPr>
              <w:widowControl w:val="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5A6E8378" w14:textId="77777777" w:rsidR="009758D2" w:rsidRPr="009565AA" w:rsidRDefault="009758D2" w:rsidP="003F7A98">
            <w:pPr>
              <w:rPr>
                <w:rFonts w:ascii="Arial Nova" w:hAnsi="Arial Nova" w:cs="Tahom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  <w:p w14:paraId="5CB66CF5" w14:textId="77777777" w:rsidR="009758D2" w:rsidRPr="009565AA" w:rsidRDefault="009758D2" w:rsidP="003F7A98">
            <w:pPr>
              <w:widowControl w:val="0"/>
              <w:ind w:left="360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12A961E8" w14:textId="77777777" w:rsidTr="009565AA">
        <w:trPr>
          <w:trHeight w:val="1222"/>
        </w:trPr>
        <w:tc>
          <w:tcPr>
            <w:tcW w:w="9929" w:type="dxa"/>
            <w:gridSpan w:val="3"/>
            <w:tcBorders>
              <w:bottom w:val="single" w:sz="4" w:space="0" w:color="auto"/>
            </w:tcBorders>
            <w:vAlign w:val="center"/>
          </w:tcPr>
          <w:p w14:paraId="55074330" w14:textId="5A748BB9" w:rsidR="009758D2" w:rsidRPr="009565AA" w:rsidRDefault="009758D2" w:rsidP="00DF4E6B">
            <w:pPr>
              <w:widowControl w:val="0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Niniejsza oferta wraz z załącznikami jest jawna i nie zawiera informacji stanowiących tajemnicę przedsiębiorstwa w rozumieniu przepisów o zwalczaniu nieuczciwej konkurencji. / Zastrzegamy informacje stanowiące tajemnicę przedsiębiorstwa w rozumieniu przepisów o zwalczaniu nieuczciwej konkurencji zawarte na stronach ........ / w załącznikach ......…*</w:t>
            </w:r>
          </w:p>
        </w:tc>
      </w:tr>
      <w:tr w:rsidR="0085315C" w:rsidRPr="009565AA" w14:paraId="2D7A6980" w14:textId="77777777" w:rsidTr="009565AA">
        <w:trPr>
          <w:trHeight w:val="899"/>
        </w:trPr>
        <w:tc>
          <w:tcPr>
            <w:tcW w:w="9929" w:type="dxa"/>
            <w:gridSpan w:val="3"/>
            <w:tcBorders>
              <w:bottom w:val="single" w:sz="4" w:space="0" w:color="auto"/>
            </w:tcBorders>
            <w:vAlign w:val="center"/>
          </w:tcPr>
          <w:p w14:paraId="18FA102B" w14:textId="308D4FF2" w:rsidR="0085315C" w:rsidRPr="009565AA" w:rsidRDefault="0085315C" w:rsidP="0085315C">
            <w:pPr>
              <w:pStyle w:val="Tekstpodstawowywcity0"/>
              <w:suppressAutoHyphens w:val="0"/>
              <w:spacing w:line="360" w:lineRule="auto"/>
              <w:rPr>
                <w:rFonts w:ascii="Arial Nova" w:hAnsi="Arial Nova"/>
                <w:i/>
                <w:sz w:val="20"/>
              </w:rPr>
            </w:pPr>
            <w:r w:rsidRPr="009565AA">
              <w:rPr>
                <w:rFonts w:ascii="Arial Nova" w:hAnsi="Arial Nova"/>
                <w:sz w:val="20"/>
              </w:rPr>
              <w:t xml:space="preserve">Wykonawca jest małym lub średnim przedsiębiorcą </w:t>
            </w:r>
            <w:r w:rsidRPr="009565AA">
              <w:rPr>
                <w:rFonts w:ascii="Arial Nova" w:hAnsi="Arial Nova"/>
                <w:i/>
                <w:sz w:val="20"/>
              </w:rPr>
              <w:t xml:space="preserve">(zaznaczyć właściwe </w:t>
            </w:r>
            <w:r w:rsidRPr="009565AA">
              <w:rPr>
                <w:rFonts w:ascii="Arial Nova" w:hAnsi="Arial Nova"/>
                <w:b/>
                <w:i/>
                <w:sz w:val="20"/>
              </w:rPr>
              <w:t>X</w:t>
            </w:r>
            <w:r w:rsidRPr="009565AA">
              <w:rPr>
                <w:rFonts w:ascii="Arial Nova" w:hAnsi="Arial Nova"/>
                <w:i/>
                <w:sz w:val="20"/>
              </w:rPr>
              <w:t>)</w:t>
            </w:r>
          </w:p>
          <w:p w14:paraId="4C4B0DF9" w14:textId="13C84D52" w:rsidR="0085315C" w:rsidRPr="009565AA" w:rsidRDefault="00956CEA" w:rsidP="0085315C">
            <w:pPr>
              <w:pStyle w:val="Tekstpodstawowywcity0"/>
              <w:spacing w:line="360" w:lineRule="auto"/>
              <w:ind w:left="720" w:hanging="653"/>
              <w:rPr>
                <w:rFonts w:ascii="Arial Nova" w:hAnsi="Arial Nova"/>
                <w:sz w:val="20"/>
              </w:rPr>
            </w:pPr>
            <w:sdt>
              <w:sdtPr>
                <w:rPr>
                  <w:rFonts w:ascii="Arial Nova" w:hAnsi="Arial Nova"/>
                  <w:sz w:val="20"/>
                </w:rPr>
                <w:id w:val="21302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B" w:rsidRPr="009565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F4E6B" w:rsidRPr="009565AA">
              <w:rPr>
                <w:rFonts w:ascii="Arial Nova" w:hAnsi="Arial Nova"/>
                <w:sz w:val="20"/>
              </w:rPr>
              <w:t xml:space="preserve"> </w:t>
            </w:r>
            <w:r w:rsidR="0085315C" w:rsidRPr="009565AA">
              <w:rPr>
                <w:rFonts w:ascii="Arial Nova" w:hAnsi="Arial Nova"/>
                <w:sz w:val="20"/>
              </w:rPr>
              <w:t>TAK</w:t>
            </w:r>
          </w:p>
          <w:p w14:paraId="7663E6D1" w14:textId="563F0948" w:rsidR="0085315C" w:rsidRPr="009565AA" w:rsidRDefault="00956CEA" w:rsidP="00DF4E6B">
            <w:pPr>
              <w:pStyle w:val="Tekstpodstawowywcity0"/>
              <w:spacing w:line="360" w:lineRule="auto"/>
              <w:ind w:left="720" w:hanging="653"/>
              <w:rPr>
                <w:rFonts w:ascii="Arial Nova" w:hAnsi="Arial Nova"/>
                <w:sz w:val="20"/>
              </w:rPr>
            </w:pPr>
            <w:sdt>
              <w:sdtPr>
                <w:rPr>
                  <w:rFonts w:ascii="Arial Nova" w:hAnsi="Arial Nova"/>
                  <w:sz w:val="20"/>
                </w:rPr>
                <w:id w:val="-20889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B" w:rsidRPr="009565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F4E6B" w:rsidRPr="009565AA">
              <w:rPr>
                <w:rFonts w:ascii="Arial Nova" w:hAnsi="Arial Nova"/>
                <w:sz w:val="20"/>
              </w:rPr>
              <w:t xml:space="preserve">  </w:t>
            </w:r>
            <w:r w:rsidR="0085315C" w:rsidRPr="009565AA">
              <w:rPr>
                <w:rFonts w:ascii="Arial Nova" w:hAnsi="Arial Nova"/>
                <w:sz w:val="20"/>
              </w:rPr>
              <w:t>NIE</w:t>
            </w:r>
          </w:p>
          <w:p w14:paraId="59B2907B" w14:textId="77777777" w:rsidR="0085315C" w:rsidRPr="009565AA" w:rsidRDefault="0085315C" w:rsidP="0085315C">
            <w:pPr>
              <w:pStyle w:val="Tekstpodstawowywcity0"/>
              <w:spacing w:line="360" w:lineRule="auto"/>
              <w:rPr>
                <w:rFonts w:ascii="Arial Nova" w:hAnsi="Arial Nova"/>
                <w:color w:val="000000"/>
                <w:sz w:val="20"/>
                <w:shd w:val="clear" w:color="auto" w:fill="FFFFFF"/>
              </w:rPr>
            </w:pPr>
            <w:r w:rsidRPr="009565AA">
              <w:rPr>
                <w:rFonts w:ascii="Arial Nova" w:hAnsi="Arial Nova"/>
                <w:color w:val="000000"/>
                <w:sz w:val="20"/>
                <w:shd w:val="clear" w:color="auto" w:fill="FFFFFF"/>
              </w:rPr>
              <w:t>Zgodnie z definicją zawartą w zaleceniu Komisji z dnia 6 maja 2003 r. w sprawie definicji mikroprzedsiębiorstw oraz małych i średnich przedsiębiorstw (notyfikowane jako dokument nr C(2003) 1422) (Dz. U. L 124 z 20.5.2003, s. 36–41):</w:t>
            </w:r>
          </w:p>
          <w:p w14:paraId="325DA590" w14:textId="77777777" w:rsidR="0085315C" w:rsidRPr="009565AA" w:rsidRDefault="0085315C" w:rsidP="0085315C">
            <w:pPr>
              <w:pStyle w:val="Tekstpodstawowywcity0"/>
              <w:spacing w:line="360" w:lineRule="auto"/>
              <w:rPr>
                <w:rFonts w:ascii="Arial Nova" w:hAnsi="Arial Nova"/>
                <w:sz w:val="20"/>
              </w:rPr>
            </w:pPr>
            <w:r w:rsidRPr="009565AA">
              <w:rPr>
                <w:rFonts w:ascii="Arial Nova" w:hAnsi="Arial Nova"/>
                <w:b/>
                <w:bCs/>
                <w:color w:val="000000"/>
                <w:sz w:val="20"/>
                <w:shd w:val="clear" w:color="auto" w:fill="FFFFFF"/>
              </w:rPr>
              <w:t>Mikroprzedsiębiorstwo</w:t>
            </w:r>
            <w:r w:rsidRPr="009565AA">
              <w:rPr>
                <w:rFonts w:ascii="Arial Nova" w:hAnsi="Arial Nova"/>
                <w:color w:val="000000"/>
                <w:sz w:val="20"/>
                <w:shd w:val="clear" w:color="auto" w:fill="FFFFFF"/>
              </w:rPr>
              <w:t xml:space="preserve">: mniej niż 10 pracowników, obrót roczny (kwota przyjętych pieniędzy w danym okresie) lub bilans (zestawienie aktywów </w:t>
            </w:r>
            <w:r w:rsidR="00C57436" w:rsidRPr="009565AA">
              <w:rPr>
                <w:rFonts w:ascii="Arial Nova" w:hAnsi="Arial Nova"/>
                <w:color w:val="000000"/>
                <w:sz w:val="20"/>
                <w:shd w:val="clear" w:color="auto" w:fill="FFFFFF"/>
              </w:rPr>
              <w:t xml:space="preserve">                       </w:t>
            </w:r>
            <w:r w:rsidRPr="009565AA">
              <w:rPr>
                <w:rFonts w:ascii="Arial Nova" w:hAnsi="Arial Nova"/>
                <w:color w:val="000000"/>
                <w:sz w:val="20"/>
                <w:shd w:val="clear" w:color="auto" w:fill="FFFFFF"/>
              </w:rPr>
              <w:t>i pasywów firmy) poniżej 2 mln EUR.</w:t>
            </w:r>
          </w:p>
          <w:p w14:paraId="4DA547D9" w14:textId="77777777" w:rsidR="0085315C" w:rsidRPr="009565AA" w:rsidRDefault="0085315C" w:rsidP="0085315C">
            <w:pPr>
              <w:pStyle w:val="Tekstpodstawowywcity0"/>
              <w:spacing w:line="360" w:lineRule="auto"/>
              <w:rPr>
                <w:rFonts w:ascii="Arial Nova" w:hAnsi="Arial Nova"/>
                <w:sz w:val="20"/>
              </w:rPr>
            </w:pPr>
            <w:r w:rsidRPr="009565AA">
              <w:rPr>
                <w:rFonts w:ascii="Arial Nova" w:hAnsi="Arial Nova"/>
                <w:b/>
                <w:bCs/>
                <w:color w:val="000000"/>
                <w:sz w:val="20"/>
                <w:shd w:val="clear" w:color="auto" w:fill="FFFFFF"/>
              </w:rPr>
              <w:t>Małe przedsiębiorstwo</w:t>
            </w:r>
            <w:r w:rsidRPr="009565AA">
              <w:rPr>
                <w:rFonts w:ascii="Arial Nova" w:hAnsi="Arial Nova"/>
                <w:color w:val="000000"/>
                <w:sz w:val="20"/>
                <w:shd w:val="clear" w:color="auto" w:fill="FFFFFF"/>
              </w:rPr>
              <w:t>: mniej niż 50 pracowników, obrót roczny lub bilans poniżej 10 mln EUR.</w:t>
            </w:r>
          </w:p>
          <w:p w14:paraId="58C2350F" w14:textId="77777777" w:rsidR="0085315C" w:rsidRPr="009565AA" w:rsidRDefault="0085315C" w:rsidP="0085315C">
            <w:pPr>
              <w:pStyle w:val="Tekstpodstawowywcity0"/>
              <w:spacing w:line="360" w:lineRule="auto"/>
              <w:ind w:right="0"/>
              <w:rPr>
                <w:rFonts w:ascii="Arial Nova" w:hAnsi="Arial Nova"/>
                <w:sz w:val="20"/>
              </w:rPr>
            </w:pPr>
            <w:r w:rsidRPr="009565AA">
              <w:rPr>
                <w:rFonts w:ascii="Arial Nova" w:hAnsi="Arial Nova"/>
                <w:b/>
                <w:bCs/>
                <w:color w:val="000000"/>
                <w:sz w:val="20"/>
                <w:shd w:val="clear" w:color="auto" w:fill="FFFFFF"/>
              </w:rPr>
              <w:t>Średnie przedsiębiorstwo</w:t>
            </w:r>
            <w:r w:rsidRPr="009565AA">
              <w:rPr>
                <w:rFonts w:ascii="Arial Nova" w:hAnsi="Arial Nova"/>
                <w:color w:val="000000"/>
                <w:sz w:val="20"/>
                <w:shd w:val="clear" w:color="auto" w:fill="FFFFFF"/>
              </w:rPr>
              <w:t>: mniej niż 250 pracowników, obrót roczny poniżej 50 mln EUR lub bilans poniżej 43 mln EUR.</w:t>
            </w:r>
            <w:r w:rsidRPr="009565AA">
              <w:rPr>
                <w:rStyle w:val="apple-converted-space"/>
                <w:rFonts w:ascii="Arial Nova" w:hAnsi="Arial Nova"/>
                <w:sz w:val="20"/>
                <w:shd w:val="clear" w:color="auto" w:fill="FFFFFF"/>
              </w:rPr>
              <w:t> </w:t>
            </w:r>
          </w:p>
        </w:tc>
      </w:tr>
      <w:tr w:rsidR="009758D2" w:rsidRPr="009565AA" w14:paraId="5B448ADD" w14:textId="77777777" w:rsidTr="009565AA">
        <w:trPr>
          <w:trHeight w:val="1955"/>
        </w:trPr>
        <w:tc>
          <w:tcPr>
            <w:tcW w:w="9929" w:type="dxa"/>
            <w:gridSpan w:val="3"/>
            <w:tcBorders>
              <w:bottom w:val="single" w:sz="4" w:space="0" w:color="auto"/>
            </w:tcBorders>
            <w:vAlign w:val="center"/>
          </w:tcPr>
          <w:p w14:paraId="4C2E204D" w14:textId="77777777" w:rsidR="009758D2" w:rsidRPr="009565AA" w:rsidRDefault="009758D2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  <w:r w:rsidRPr="009565AA">
              <w:rPr>
                <w:rFonts w:ascii="Arial Nova" w:hAnsi="Arial Nova"/>
                <w:b w:val="0"/>
                <w:i w:val="0"/>
                <w:sz w:val="20"/>
              </w:rPr>
              <w:lastRenderedPageBreak/>
              <w:t>Nazwisko i imię osoby upoważnionej do kontaktów z Zamawiającym:</w:t>
            </w:r>
          </w:p>
          <w:p w14:paraId="196CA13B" w14:textId="77777777" w:rsidR="00DF4E6B" w:rsidRPr="009565AA" w:rsidRDefault="00DF4E6B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</w:p>
          <w:p w14:paraId="209A0AC8" w14:textId="2A882BBF" w:rsidR="009758D2" w:rsidRPr="009565AA" w:rsidRDefault="009758D2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  <w:r w:rsidRPr="009565AA">
              <w:rPr>
                <w:rFonts w:ascii="Arial Nova" w:hAnsi="Arial Nova"/>
                <w:b w:val="0"/>
                <w:i w:val="0"/>
                <w:sz w:val="20"/>
              </w:rPr>
              <w:t>…………………………………………………………………………………….……………………………..……………</w:t>
            </w:r>
          </w:p>
          <w:p w14:paraId="6D7DDD9D" w14:textId="77777777" w:rsidR="00DF4E6B" w:rsidRPr="009565AA" w:rsidRDefault="00DF4E6B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</w:p>
          <w:p w14:paraId="509C6835" w14:textId="17FEDDB0" w:rsidR="009758D2" w:rsidRPr="009565AA" w:rsidRDefault="009758D2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  <w:r w:rsidRPr="009565AA">
              <w:rPr>
                <w:rFonts w:ascii="Arial Nova" w:hAnsi="Arial Nova"/>
                <w:b w:val="0"/>
                <w:i w:val="0"/>
                <w:sz w:val="20"/>
              </w:rPr>
              <w:t>numer telefonu ………………………</w:t>
            </w:r>
            <w:r w:rsidR="00DF4E6B" w:rsidRPr="009565AA">
              <w:rPr>
                <w:rFonts w:ascii="Arial Nova" w:hAnsi="Arial Nova"/>
                <w:b w:val="0"/>
                <w:i w:val="0"/>
                <w:sz w:val="20"/>
              </w:rPr>
              <w:t>…………………………………………………………..</w:t>
            </w:r>
            <w:r w:rsidRPr="009565AA">
              <w:rPr>
                <w:rFonts w:ascii="Arial Nova" w:hAnsi="Arial Nova"/>
                <w:b w:val="0"/>
                <w:i w:val="0"/>
                <w:sz w:val="20"/>
              </w:rPr>
              <w:t>.,</w:t>
            </w:r>
          </w:p>
          <w:p w14:paraId="29FECA4E" w14:textId="77777777" w:rsidR="00DF4E6B" w:rsidRPr="009565AA" w:rsidRDefault="00DF4E6B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</w:p>
          <w:p w14:paraId="6352F185" w14:textId="7C6C3561" w:rsidR="009758D2" w:rsidRPr="009565AA" w:rsidRDefault="009758D2" w:rsidP="003F7A98">
            <w:pPr>
              <w:pStyle w:val="Lista"/>
              <w:jc w:val="both"/>
              <w:rPr>
                <w:rFonts w:ascii="Arial Nova" w:hAnsi="Arial Nova"/>
                <w:b w:val="0"/>
                <w:i w:val="0"/>
                <w:sz w:val="20"/>
              </w:rPr>
            </w:pPr>
            <w:r w:rsidRPr="009565AA">
              <w:rPr>
                <w:rFonts w:ascii="Arial Nova" w:hAnsi="Arial Nova"/>
                <w:b w:val="0"/>
                <w:i w:val="0"/>
                <w:sz w:val="20"/>
              </w:rPr>
              <w:t>poczta elektroniczna (e-mail) ……</w:t>
            </w:r>
            <w:r w:rsidR="00DF4E6B" w:rsidRPr="009565AA">
              <w:rPr>
                <w:rFonts w:ascii="Arial Nova" w:hAnsi="Arial Nova"/>
                <w:b w:val="0"/>
                <w:i w:val="0"/>
                <w:sz w:val="20"/>
              </w:rPr>
              <w:t>……………………………………………………………</w:t>
            </w:r>
            <w:r w:rsidRPr="009565AA">
              <w:rPr>
                <w:rFonts w:ascii="Arial Nova" w:hAnsi="Arial Nova"/>
                <w:b w:val="0"/>
                <w:i w:val="0"/>
                <w:sz w:val="20"/>
              </w:rPr>
              <w:t>,</w:t>
            </w:r>
          </w:p>
          <w:p w14:paraId="000858D5" w14:textId="77777777" w:rsidR="009758D2" w:rsidRPr="009565AA" w:rsidRDefault="009758D2" w:rsidP="003F7A98">
            <w:pPr>
              <w:widowControl w:val="0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41394DF9" w14:textId="77777777" w:rsidTr="009565AA">
        <w:trPr>
          <w:gridAfter w:val="1"/>
          <w:wAfter w:w="11" w:type="dxa"/>
          <w:trHeight w:val="565"/>
        </w:trPr>
        <w:tc>
          <w:tcPr>
            <w:tcW w:w="2405" w:type="dxa"/>
            <w:vAlign w:val="center"/>
          </w:tcPr>
          <w:p w14:paraId="6F9035EC" w14:textId="77777777" w:rsidR="009758D2" w:rsidRPr="009565AA" w:rsidRDefault="009758D2" w:rsidP="003F7A98">
            <w:pPr>
              <w:pStyle w:val="Nagwek6"/>
              <w:jc w:val="center"/>
              <w:rPr>
                <w:rFonts w:ascii="Arial Nova" w:hAnsi="Arial Nova"/>
                <w:sz w:val="20"/>
              </w:rPr>
            </w:pPr>
            <w:r w:rsidRPr="009565AA">
              <w:rPr>
                <w:rFonts w:ascii="Arial Nova" w:hAnsi="Arial Nova"/>
                <w:sz w:val="20"/>
              </w:rPr>
              <w:t>Data sporządzenia oferty:</w:t>
            </w:r>
          </w:p>
        </w:tc>
        <w:tc>
          <w:tcPr>
            <w:tcW w:w="7513" w:type="dxa"/>
            <w:vAlign w:val="center"/>
          </w:tcPr>
          <w:p w14:paraId="0A718CF5" w14:textId="77777777" w:rsidR="009758D2" w:rsidRPr="009565AA" w:rsidRDefault="009758D2" w:rsidP="003F7A98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758D2" w:rsidRPr="009565AA" w14:paraId="4C360424" w14:textId="77777777" w:rsidTr="009565AA">
        <w:trPr>
          <w:cantSplit/>
          <w:trHeight w:val="2076"/>
        </w:trPr>
        <w:tc>
          <w:tcPr>
            <w:tcW w:w="9929" w:type="dxa"/>
            <w:gridSpan w:val="3"/>
            <w:vAlign w:val="center"/>
          </w:tcPr>
          <w:p w14:paraId="4E71216C" w14:textId="77777777" w:rsidR="009758D2" w:rsidRPr="009565AA" w:rsidRDefault="009758D2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651C0F83" w14:textId="77777777" w:rsidR="009758D2" w:rsidRPr="009565AA" w:rsidRDefault="009758D2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008C0849" w14:textId="77777777" w:rsidR="00752104" w:rsidRPr="009565AA" w:rsidRDefault="00752104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17267705" w14:textId="77777777" w:rsidR="00752104" w:rsidRPr="009565AA" w:rsidRDefault="00752104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39B0AB86" w14:textId="77777777" w:rsidR="009758D2" w:rsidRPr="009565AA" w:rsidRDefault="009758D2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49B0F534" w14:textId="77777777" w:rsidR="00752104" w:rsidRPr="009565AA" w:rsidRDefault="00752104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24BBB2FE" w14:textId="77777777" w:rsidR="00752104" w:rsidRPr="009565AA" w:rsidRDefault="00752104" w:rsidP="003F7A98">
            <w:pPr>
              <w:rPr>
                <w:rFonts w:ascii="Arial Nova" w:hAnsi="Arial Nova"/>
                <w:sz w:val="20"/>
                <w:szCs w:val="20"/>
              </w:rPr>
            </w:pPr>
          </w:p>
          <w:p w14:paraId="4FCE91B7" w14:textId="0AA6A5BB" w:rsidR="009758D2" w:rsidRPr="009565AA" w:rsidRDefault="009758D2" w:rsidP="009565AA">
            <w:pPr>
              <w:ind w:firstLine="3894"/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>......................................................................</w:t>
            </w:r>
            <w:r w:rsidR="00DF4E6B" w:rsidRPr="009565AA">
              <w:rPr>
                <w:rFonts w:ascii="Arial Nova" w:hAnsi="Arial Nova"/>
                <w:sz w:val="20"/>
                <w:szCs w:val="20"/>
              </w:rPr>
              <w:t>.......</w:t>
            </w:r>
          </w:p>
          <w:p w14:paraId="42B8F258" w14:textId="5E48B3A9" w:rsidR="009758D2" w:rsidRPr="009565AA" w:rsidRDefault="009758D2" w:rsidP="009565AA">
            <w:pPr>
              <w:ind w:firstLine="3894"/>
              <w:jc w:val="center"/>
              <w:rPr>
                <w:rFonts w:ascii="Arial Nova" w:hAnsi="Arial Nova"/>
                <w:sz w:val="20"/>
                <w:szCs w:val="20"/>
              </w:rPr>
            </w:pPr>
            <w:r w:rsidRPr="009565AA">
              <w:rPr>
                <w:rFonts w:ascii="Arial Nova" w:hAnsi="Arial Nova"/>
                <w:sz w:val="20"/>
                <w:szCs w:val="20"/>
              </w:rPr>
              <w:t xml:space="preserve">podpis upoważnionego przedstawiciela </w:t>
            </w:r>
            <w:r w:rsidR="00DF4E6B" w:rsidRPr="009565AA">
              <w:rPr>
                <w:rFonts w:ascii="Arial Nova" w:hAnsi="Arial Nova"/>
                <w:sz w:val="20"/>
                <w:szCs w:val="20"/>
              </w:rPr>
              <w:t>Wykonawcy</w:t>
            </w:r>
          </w:p>
        </w:tc>
      </w:tr>
    </w:tbl>
    <w:p w14:paraId="5B97F990" w14:textId="2445B7DF" w:rsidR="009758D2" w:rsidRPr="009565AA" w:rsidRDefault="009758D2" w:rsidP="009758D2">
      <w:pPr>
        <w:rPr>
          <w:rFonts w:ascii="Arial Nova" w:hAnsi="Arial Nova"/>
          <w:sz w:val="20"/>
          <w:szCs w:val="20"/>
        </w:rPr>
      </w:pPr>
      <w:r w:rsidRPr="009565AA">
        <w:rPr>
          <w:rFonts w:ascii="Arial Nova" w:hAnsi="Arial Nova"/>
          <w:sz w:val="20"/>
          <w:szCs w:val="20"/>
        </w:rPr>
        <w:t xml:space="preserve">                 </w:t>
      </w:r>
    </w:p>
    <w:p w14:paraId="704E02D8" w14:textId="77777777" w:rsidR="00333FF3" w:rsidRPr="009565AA" w:rsidRDefault="009758D2" w:rsidP="00595461">
      <w:pPr>
        <w:rPr>
          <w:rFonts w:ascii="Arial Nova" w:hAnsi="Arial Nova"/>
          <w:sz w:val="16"/>
          <w:szCs w:val="16"/>
        </w:rPr>
      </w:pPr>
      <w:r w:rsidRPr="009565AA">
        <w:rPr>
          <w:rFonts w:ascii="Arial Nova" w:hAnsi="Arial Nova"/>
          <w:sz w:val="16"/>
          <w:szCs w:val="16"/>
        </w:rPr>
        <w:t>*</w:t>
      </w:r>
      <w:r w:rsidRPr="009565AA">
        <w:rPr>
          <w:rFonts w:ascii="Arial Nova" w:hAnsi="Arial Nova"/>
          <w:i/>
          <w:sz w:val="16"/>
          <w:szCs w:val="16"/>
        </w:rPr>
        <w:t>Niepotrze</w:t>
      </w:r>
      <w:r w:rsidR="00595461" w:rsidRPr="009565AA">
        <w:rPr>
          <w:rFonts w:ascii="Arial Nova" w:hAnsi="Arial Nova"/>
          <w:i/>
          <w:sz w:val="16"/>
          <w:szCs w:val="16"/>
        </w:rPr>
        <w:t>bne skreślić</w:t>
      </w:r>
    </w:p>
    <w:p w14:paraId="7BD00A22" w14:textId="77777777" w:rsidR="00595461" w:rsidRPr="009565AA" w:rsidRDefault="00595461" w:rsidP="00595461">
      <w:pPr>
        <w:rPr>
          <w:rFonts w:ascii="Arial Nova" w:hAnsi="Arial Nova"/>
          <w:sz w:val="20"/>
          <w:szCs w:val="20"/>
        </w:rPr>
      </w:pPr>
    </w:p>
    <w:sectPr w:rsidR="00595461" w:rsidRPr="009565AA" w:rsidSect="00752104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49DF" w14:textId="77777777" w:rsidR="0009530E" w:rsidRDefault="0009530E" w:rsidP="009565AA">
      <w:r>
        <w:separator/>
      </w:r>
    </w:p>
  </w:endnote>
  <w:endnote w:type="continuationSeparator" w:id="0">
    <w:p w14:paraId="24F9D197" w14:textId="77777777" w:rsidR="0009530E" w:rsidRDefault="0009530E" w:rsidP="0095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53012"/>
      <w:docPartObj>
        <w:docPartGallery w:val="Page Numbers (Bottom of Page)"/>
        <w:docPartUnique/>
      </w:docPartObj>
    </w:sdtPr>
    <w:sdtEndPr>
      <w:rPr>
        <w:rFonts w:ascii="Arial Nova" w:hAnsi="Arial Nova"/>
        <w:sz w:val="16"/>
        <w:szCs w:val="16"/>
      </w:rPr>
    </w:sdtEndPr>
    <w:sdtContent>
      <w:sdt>
        <w:sdtPr>
          <w:rPr>
            <w:rFonts w:ascii="Arial Nova" w:hAnsi="Arial Nov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9D9936" w14:textId="72833298" w:rsidR="009565AA" w:rsidRPr="009565AA" w:rsidRDefault="009565AA">
            <w:pPr>
              <w:pStyle w:val="Stopka"/>
              <w:jc w:val="center"/>
              <w:rPr>
                <w:rFonts w:ascii="Arial Nova" w:hAnsi="Arial Nova"/>
                <w:sz w:val="16"/>
                <w:szCs w:val="16"/>
              </w:rPr>
            </w:pPr>
            <w:r w:rsidRPr="009565AA">
              <w:rPr>
                <w:rFonts w:ascii="Arial Nova" w:hAnsi="Arial Nova"/>
                <w:sz w:val="16"/>
                <w:szCs w:val="16"/>
              </w:rPr>
              <w:t xml:space="preserve">Strona </w:t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instrText>PAGE</w:instrText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725CAD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2</w:t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  <w:r w:rsidRPr="009565AA">
              <w:rPr>
                <w:rFonts w:ascii="Arial Nova" w:hAnsi="Arial Nova"/>
                <w:sz w:val="16"/>
                <w:szCs w:val="16"/>
              </w:rPr>
              <w:t xml:space="preserve"> z </w:t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instrText>NUMPAGES</w:instrText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725CAD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3</w:t>
            </w:r>
            <w:r w:rsidRPr="009565AA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FD5A38" w14:textId="77777777" w:rsidR="009565AA" w:rsidRDefault="00956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CE3F" w14:textId="77777777" w:rsidR="0009530E" w:rsidRDefault="0009530E" w:rsidP="009565AA">
      <w:r>
        <w:separator/>
      </w:r>
    </w:p>
  </w:footnote>
  <w:footnote w:type="continuationSeparator" w:id="0">
    <w:p w14:paraId="23C127B1" w14:textId="77777777" w:rsidR="0009530E" w:rsidRDefault="0009530E" w:rsidP="0095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7EDA" w14:textId="77777777" w:rsidR="009565AA" w:rsidRDefault="009565AA" w:rsidP="009565AA">
    <w:pPr>
      <w:pStyle w:val="Nagwek"/>
      <w:rPr>
        <w:rFonts w:ascii="Arial Nova" w:hAnsi="Arial Nova"/>
        <w:b/>
        <w:bCs/>
        <w:i/>
        <w:iCs/>
        <w:sz w:val="16"/>
        <w:szCs w:val="16"/>
      </w:rPr>
    </w:pPr>
  </w:p>
  <w:p w14:paraId="12CF8377" w14:textId="2F7EB5B8" w:rsidR="009565AA" w:rsidRPr="009565AA" w:rsidRDefault="00BD5046" w:rsidP="009565AA">
    <w:pPr>
      <w:pStyle w:val="Nagwek"/>
      <w:rPr>
        <w:rFonts w:ascii="Arial Nova" w:hAnsi="Arial Nova"/>
        <w:b/>
        <w:bCs/>
        <w:i/>
        <w:iCs/>
        <w:sz w:val="16"/>
        <w:szCs w:val="16"/>
      </w:rPr>
    </w:pPr>
    <w:r>
      <w:rPr>
        <w:rFonts w:ascii="Arial Nova" w:hAnsi="Arial Nova"/>
        <w:b/>
        <w:bCs/>
        <w:i/>
        <w:iCs/>
        <w:sz w:val="16"/>
        <w:szCs w:val="16"/>
      </w:rPr>
      <w:t xml:space="preserve">Załącznik nr </w:t>
    </w:r>
    <w:r w:rsidR="00F97C47">
      <w:rPr>
        <w:rFonts w:ascii="Arial Nova" w:hAnsi="Arial Nova"/>
        <w:b/>
        <w:bCs/>
        <w:i/>
        <w:iCs/>
        <w:sz w:val="16"/>
        <w:szCs w:val="16"/>
      </w:rPr>
      <w:t>1 do SWZ</w:t>
    </w:r>
    <w:r w:rsidR="009565AA" w:rsidRPr="009565AA">
      <w:rPr>
        <w:rFonts w:ascii="Arial Nova" w:hAnsi="Arial Nova"/>
        <w:b/>
        <w:bCs/>
        <w:i/>
        <w:iCs/>
        <w:sz w:val="16"/>
        <w:szCs w:val="16"/>
      </w:rPr>
      <w:t xml:space="preserve"> </w:t>
    </w:r>
    <w:r w:rsidR="009565AA" w:rsidRPr="009565AA">
      <w:rPr>
        <w:rFonts w:ascii="Arial Nova" w:hAnsi="Arial Nova"/>
        <w:b/>
        <w:bCs/>
        <w:i/>
        <w:iCs/>
        <w:sz w:val="16"/>
        <w:szCs w:val="16"/>
      </w:rPr>
      <w:br/>
      <w:t>„Dostawa pojazdu specj</w:t>
    </w:r>
    <w:r w:rsidR="00725CAD">
      <w:rPr>
        <w:rFonts w:ascii="Arial Nova" w:hAnsi="Arial Nova"/>
        <w:b/>
        <w:bCs/>
        <w:i/>
        <w:iCs/>
        <w:sz w:val="16"/>
        <w:szCs w:val="16"/>
      </w:rPr>
      <w:t>alnego – śmieciark</w:t>
    </w:r>
    <w:r w:rsidR="002C303D">
      <w:rPr>
        <w:rFonts w:ascii="Arial Nova" w:hAnsi="Arial Nova"/>
        <w:b/>
        <w:bCs/>
        <w:i/>
        <w:iCs/>
        <w:sz w:val="16"/>
        <w:szCs w:val="16"/>
      </w:rPr>
      <w:t xml:space="preserve">a </w:t>
    </w:r>
    <w:r w:rsidR="009565AA" w:rsidRPr="009565AA">
      <w:rPr>
        <w:rFonts w:ascii="Arial Nova" w:hAnsi="Arial Nova"/>
        <w:b/>
        <w:bCs/>
        <w:i/>
        <w:iCs/>
        <w:sz w:val="16"/>
        <w:szCs w:val="16"/>
      </w:rPr>
      <w:t xml:space="preserve"> dla Remondis Aqua Trzemeszno sp. z o.o.”</w:t>
    </w:r>
  </w:p>
  <w:p w14:paraId="6543D077" w14:textId="77777777" w:rsidR="009565AA" w:rsidRDefault="009565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8D2"/>
    <w:rsid w:val="00040EA4"/>
    <w:rsid w:val="0009530E"/>
    <w:rsid w:val="00097C18"/>
    <w:rsid w:val="000A6519"/>
    <w:rsid w:val="0017061C"/>
    <w:rsid w:val="002C303D"/>
    <w:rsid w:val="003D1AA1"/>
    <w:rsid w:val="004F37BA"/>
    <w:rsid w:val="0059149C"/>
    <w:rsid w:val="00595461"/>
    <w:rsid w:val="005D6787"/>
    <w:rsid w:val="005E4835"/>
    <w:rsid w:val="00636D22"/>
    <w:rsid w:val="00661112"/>
    <w:rsid w:val="006950A0"/>
    <w:rsid w:val="00711575"/>
    <w:rsid w:val="00725CAD"/>
    <w:rsid w:val="0072705A"/>
    <w:rsid w:val="00727E6B"/>
    <w:rsid w:val="00752104"/>
    <w:rsid w:val="00773AB0"/>
    <w:rsid w:val="0085315C"/>
    <w:rsid w:val="008C3E8A"/>
    <w:rsid w:val="008D4CAA"/>
    <w:rsid w:val="00936DB3"/>
    <w:rsid w:val="00953E93"/>
    <w:rsid w:val="009565AA"/>
    <w:rsid w:val="00956CEA"/>
    <w:rsid w:val="009758D2"/>
    <w:rsid w:val="00A1098B"/>
    <w:rsid w:val="00A926F5"/>
    <w:rsid w:val="00AD5F1C"/>
    <w:rsid w:val="00BC4891"/>
    <w:rsid w:val="00BD5046"/>
    <w:rsid w:val="00BF0EA0"/>
    <w:rsid w:val="00BF4E39"/>
    <w:rsid w:val="00C57436"/>
    <w:rsid w:val="00C62BBC"/>
    <w:rsid w:val="00D45248"/>
    <w:rsid w:val="00D57FBD"/>
    <w:rsid w:val="00DF4E6B"/>
    <w:rsid w:val="00F97C47"/>
    <w:rsid w:val="00FB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6FD8E"/>
  <w15:docId w15:val="{1C429FF0-EA05-4C0D-B847-32CC915D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758D2"/>
    <w:pPr>
      <w:keepNext/>
      <w:ind w:left="360"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9758D2"/>
    <w:pPr>
      <w:keepNext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75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758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758D2"/>
    <w:pPr>
      <w:ind w:left="360"/>
      <w:jc w:val="both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58D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758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75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58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9758D2"/>
    <w:pPr>
      <w:widowControl w:val="0"/>
      <w:ind w:left="283" w:hanging="283"/>
    </w:pPr>
    <w:rPr>
      <w:rFonts w:ascii="Arial" w:hAnsi="Arial"/>
      <w:b/>
      <w:i/>
      <w:snapToGrid w:val="0"/>
      <w:szCs w:val="20"/>
    </w:rPr>
  </w:style>
  <w:style w:type="paragraph" w:customStyle="1" w:styleId="Teksttreci">
    <w:name w:val="Tekst treści"/>
    <w:basedOn w:val="Normalny"/>
    <w:rsid w:val="005D6787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customStyle="1" w:styleId="Tekstpodstawowywcity0">
    <w:name w:val="Tekst podstawowy wci?ty"/>
    <w:basedOn w:val="Normalny"/>
    <w:qFormat/>
    <w:rsid w:val="0085315C"/>
    <w:pPr>
      <w:widowControl w:val="0"/>
      <w:suppressAutoHyphens/>
      <w:ind w:right="51"/>
      <w:jc w:val="both"/>
    </w:pPr>
    <w:rPr>
      <w:color w:val="00000A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85315C"/>
  </w:style>
  <w:style w:type="paragraph" w:styleId="Nagwek">
    <w:name w:val="header"/>
    <w:basedOn w:val="Normalny"/>
    <w:link w:val="NagwekZnak"/>
    <w:uiPriority w:val="99"/>
    <w:unhideWhenUsed/>
    <w:rsid w:val="0095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0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B957-4169-4B5E-8EDA-578C6D22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Michał Walkowiak</cp:lastModifiedBy>
  <cp:revision>2</cp:revision>
  <dcterms:created xsi:type="dcterms:W3CDTF">2021-11-08T12:21:00Z</dcterms:created>
  <dcterms:modified xsi:type="dcterms:W3CDTF">2021-11-08T12:21:00Z</dcterms:modified>
</cp:coreProperties>
</file>